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7C218DCD" w14:textId="271C577A" w:rsidR="00BC7328" w:rsidRPr="00E270AB" w:rsidRDefault="00BC7328" w:rsidP="00BC7328">
      <w:pPr>
        <w:rPr>
          <w:b/>
          <w:bCs/>
          <w:sz w:val="28"/>
          <w:szCs w:val="28"/>
          <w:rtl/>
        </w:rPr>
      </w:pPr>
      <w:r w:rsidRPr="00E270AB">
        <w:rPr>
          <w:rFonts w:hint="cs"/>
          <w:b/>
          <w:bCs/>
          <w:sz w:val="28"/>
          <w:szCs w:val="28"/>
          <w:rtl/>
        </w:rPr>
        <w:lastRenderedPageBreak/>
        <w:t>תיאור הבעיה:</w:t>
      </w:r>
    </w:p>
    <w:p w14:paraId="1DB32D89" w14:textId="64CF9A26" w:rsidR="00BC7328" w:rsidRDefault="00BC7328" w:rsidP="00BC7328">
      <w:pPr>
        <w:rPr>
          <w:sz w:val="24"/>
          <w:szCs w:val="24"/>
          <w:rtl/>
        </w:rPr>
      </w:pPr>
      <w:r>
        <w:rPr>
          <w:rFonts w:hint="cs"/>
          <w:sz w:val="24"/>
          <w:szCs w:val="24"/>
          <w:rtl/>
        </w:rPr>
        <w:t>בכל יום בישראל</w:t>
      </w:r>
      <w:r w:rsidR="001B75B5">
        <w:rPr>
          <w:rFonts w:hint="cs"/>
          <w:sz w:val="24"/>
          <w:szCs w:val="24"/>
          <w:rtl/>
        </w:rPr>
        <w:t xml:space="preserve"> נפתחות מסעדות רבות ונסגרות באותה מהירות. פעמים רבות זה נגרם עקב חוסר התאמה של המסעדה לאזור או לאוכלוסייה. דבר זה גורם לבעלי מסעדות הפסדים כספיים רבים.</w:t>
      </w:r>
    </w:p>
    <w:p w14:paraId="06ED69CF" w14:textId="03353CBE" w:rsidR="001B75B5" w:rsidRDefault="001B75B5" w:rsidP="00BC7328">
      <w:pPr>
        <w:rPr>
          <w:sz w:val="24"/>
          <w:szCs w:val="24"/>
          <w:rtl/>
        </w:rPr>
      </w:pPr>
      <w:r>
        <w:rPr>
          <w:rFonts w:hint="cs"/>
          <w:sz w:val="24"/>
          <w:szCs w:val="24"/>
          <w:rtl/>
        </w:rPr>
        <w:t>נפתור בעיה זו על ידי חיזוי דירוג המסעדה לפני פתיחתה, כך יוכל הבעלים להחליט האם כדאי לו לפתוח את המסעדה, או האם הוא נדרש לעשות שינויים בסגנון המסעדה, מיקום המסעדה וכו'.</w:t>
      </w: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594510AD"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lastRenderedPageBreak/>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r w:rsidRPr="002E409F">
        <w:rPr>
          <w:rFonts w:asciiTheme="minorBidi" w:hAnsiTheme="minorBidi"/>
          <w:sz w:val="24"/>
          <w:szCs w:val="24"/>
        </w:rPr>
        <w:t>Cbs</w:t>
      </w:r>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7532ED9D" w14:textId="77777777" w:rsidR="00F304FB" w:rsidRDefault="00F304FB" w:rsidP="003457EE">
      <w:pPr>
        <w:rPr>
          <w:sz w:val="24"/>
          <w:szCs w:val="24"/>
          <w:u w:val="single"/>
          <w:rtl/>
        </w:rPr>
      </w:pPr>
    </w:p>
    <w:p w14:paraId="543A8E55" w14:textId="77777777" w:rsidR="00F304FB" w:rsidRDefault="00F304FB" w:rsidP="003457EE">
      <w:pPr>
        <w:rPr>
          <w:sz w:val="24"/>
          <w:szCs w:val="24"/>
          <w:u w:val="single"/>
          <w:rtl/>
        </w:rPr>
      </w:pPr>
    </w:p>
    <w:p w14:paraId="0F30F8E3" w14:textId="77777777" w:rsidR="00F304FB" w:rsidRDefault="00F304FB"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r>
        <w:rPr>
          <w:rFonts w:ascii="Arial" w:hAnsi="Arial" w:cs="Arial"/>
          <w:color w:val="222222"/>
          <w:sz w:val="24"/>
          <w:szCs w:val="24"/>
        </w:rPr>
        <w:lastRenderedPageBreak/>
        <w:t>Cbs</w:t>
      </w:r>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r w:rsidRPr="00CA7F61">
        <w:rPr>
          <w:rFonts w:ascii="Arial" w:hAnsi="Arial" w:cs="Arial"/>
          <w:color w:val="222222"/>
          <w:sz w:val="24"/>
          <w:szCs w:val="24"/>
        </w:rPr>
        <w:t>Cbs</w:t>
      </w:r>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Google, Google Places, Rest, Gov, Cbs</w:t>
      </w:r>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r>
        <w:rPr>
          <w:sz w:val="24"/>
          <w:szCs w:val="24"/>
        </w:rPr>
        <w:t>Cbs</w:t>
      </w:r>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r>
        <w:rPr>
          <w:rFonts w:hint="cs"/>
          <w:sz w:val="24"/>
          <w:szCs w:val="24"/>
        </w:rPr>
        <w:t>C</w:t>
      </w:r>
      <w:r>
        <w:rPr>
          <w:sz w:val="24"/>
          <w:szCs w:val="24"/>
        </w:rPr>
        <w:t>bs</w:t>
      </w:r>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בוליאנים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בוליאנים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77777777" w:rsidR="00DD67D4" w:rsidRDefault="00DD67D4" w:rsidP="00DD67D4">
      <w:pPr>
        <w:rPr>
          <w:sz w:val="24"/>
          <w:szCs w:val="24"/>
          <w:rtl/>
        </w:rPr>
      </w:pPr>
      <w:r>
        <w:rPr>
          <w:rFonts w:hint="cs"/>
          <w:sz w:val="24"/>
          <w:szCs w:val="24"/>
          <w:rtl/>
        </w:rPr>
        <w:t>לבסוף, חלק מהתכונות עדיין מכילות ערכים ריקים ולא נשלים אותם והם "פתוח בשבת" כפי שהוסבר לעיל, "סוג המסעדה" ו- "האם כשר"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23424" behindDoc="0" locked="0" layoutInCell="1" allowOverlap="1" wp14:anchorId="23AC5E5B" wp14:editId="32B59C1E">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4448" behindDoc="0" locked="0" layoutInCell="1" allowOverlap="1" wp14:anchorId="114AAC52" wp14:editId="7C330662">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54A61579">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20352" behindDoc="0" locked="0" layoutInCell="1" allowOverlap="1" wp14:anchorId="24D8C8BC" wp14:editId="0292AEA2">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tl/>
              </w:rPr>
            </w:pPr>
            <w:r>
              <w:rPr>
                <w:rFonts w:ascii="Arial" w:hAnsi="Arial" w:cs="Arial"/>
                <w:color w:val="000000"/>
              </w:rPr>
              <w:t>dine_in</w:t>
            </w:r>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3F0E30C3" w:rsidR="00066076" w:rsidRPr="00066076" w:rsidRDefault="00066076"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r>
              <w:rPr>
                <w:rFonts w:ascii="Arial" w:hAnsi="Arial" w:cs="Arial"/>
                <w:color w:val="000000"/>
              </w:rPr>
              <w:t>serves_beer</w:t>
            </w:r>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r>
              <w:rPr>
                <w:rFonts w:ascii="Arial" w:hAnsi="Arial" w:cs="Arial"/>
                <w:color w:val="000000"/>
              </w:rPr>
              <w:t>serves_breakfast</w:t>
            </w:r>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r>
              <w:rPr>
                <w:rFonts w:ascii="Arial" w:hAnsi="Arial" w:cs="Arial"/>
                <w:color w:val="000000"/>
              </w:rPr>
              <w:t>serves_brunch</w:t>
            </w:r>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r>
              <w:rPr>
                <w:rFonts w:ascii="Arial" w:hAnsi="Arial" w:cs="Arial"/>
                <w:color w:val="000000"/>
              </w:rPr>
              <w:t>serves_dinner</w:t>
            </w:r>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r>
              <w:rPr>
                <w:rFonts w:ascii="Arial" w:hAnsi="Arial" w:cs="Arial"/>
                <w:color w:val="000000"/>
              </w:rPr>
              <w:t>serves_lunch</w:t>
            </w:r>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r>
              <w:rPr>
                <w:rFonts w:ascii="Arial" w:hAnsi="Arial" w:cs="Arial"/>
                <w:color w:val="000000"/>
              </w:rPr>
              <w:t>serves_vegetarian_food</w:t>
            </w:r>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r>
              <w:rPr>
                <w:rFonts w:ascii="Arial" w:hAnsi="Arial" w:cs="Arial"/>
                <w:color w:val="000000"/>
              </w:rPr>
              <w:t>wheelchair_accessible_entrance</w:t>
            </w:r>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r>
              <w:rPr>
                <w:rFonts w:ascii="Arial" w:hAnsi="Arial" w:cs="Arial"/>
                <w:color w:val="000000"/>
              </w:rPr>
              <w:t>curbside_pickup</w:t>
            </w:r>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r>
              <w:rPr>
                <w:rFonts w:ascii="Arial" w:hAnsi="Arial" w:cs="Arial"/>
                <w:color w:val="000000"/>
              </w:rPr>
              <w:t>price_level</w:t>
            </w:r>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r>
              <w:rPr>
                <w:rFonts w:ascii="Arial" w:hAnsi="Arial" w:cs="Arial"/>
                <w:color w:val="000000"/>
              </w:rPr>
              <w:t>sunday_open</w:t>
            </w:r>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r>
              <w:rPr>
                <w:rFonts w:ascii="Arial" w:hAnsi="Arial" w:cs="Arial"/>
                <w:color w:val="000000"/>
              </w:rPr>
              <w:t>sunday_close</w:t>
            </w:r>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r>
              <w:rPr>
                <w:rFonts w:ascii="Arial" w:hAnsi="Arial" w:cs="Arial"/>
                <w:color w:val="000000"/>
              </w:rPr>
              <w:t>wednesday_open</w:t>
            </w:r>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r>
              <w:rPr>
                <w:rFonts w:ascii="Arial" w:hAnsi="Arial" w:cs="Arial"/>
                <w:color w:val="000000"/>
              </w:rPr>
              <w:t>wednesday_close</w:t>
            </w:r>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r>
              <w:rPr>
                <w:rFonts w:ascii="Arial" w:hAnsi="Arial" w:cs="Arial"/>
                <w:color w:val="000000"/>
              </w:rPr>
              <w:t>friday_open</w:t>
            </w:r>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r>
              <w:rPr>
                <w:rFonts w:ascii="Arial" w:hAnsi="Arial" w:cs="Arial"/>
                <w:color w:val="000000"/>
              </w:rPr>
              <w:t>friday_close</w:t>
            </w:r>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r>
              <w:rPr>
                <w:rFonts w:ascii="Arial" w:hAnsi="Arial" w:cs="Arial"/>
                <w:color w:val="000000"/>
              </w:rPr>
              <w:t>saturday_open</w:t>
            </w:r>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r>
              <w:rPr>
                <w:rFonts w:ascii="Arial" w:hAnsi="Arial" w:cs="Arial"/>
                <w:color w:val="000000"/>
              </w:rPr>
              <w:t>saturday_close</w:t>
            </w:r>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r>
              <w:rPr>
                <w:rFonts w:ascii="Arial" w:hAnsi="Arial" w:cs="Arial"/>
                <w:color w:val="000000"/>
              </w:rPr>
              <w:t>open_on_saturday</w:t>
            </w:r>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r>
              <w:rPr>
                <w:rFonts w:ascii="Arial" w:hAnsi="Arial" w:cs="Arial"/>
                <w:color w:val="000000"/>
              </w:rPr>
              <w:t>geo_location</w:t>
            </w:r>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r w:rsidR="00E46691" w:rsidRPr="00E46691">
        <w:rPr>
          <w:rFonts w:eastAsiaTheme="minorEastAsia"/>
          <w:i/>
          <w:sz w:val="24"/>
          <w:szCs w:val="24"/>
        </w:rPr>
        <w:t>googleplaces</w:t>
      </w:r>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urllib</w:t>
      </w:r>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r>
        <w:rPr>
          <w:rFonts w:eastAsiaTheme="minorEastAsia"/>
          <w:iCs/>
          <w:sz w:val="24"/>
          <w:szCs w:val="24"/>
        </w:rPr>
        <w:t>Cbs</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r w:rsidR="00035E02" w:rsidRPr="00035E02">
        <w:rPr>
          <w:rFonts w:eastAsiaTheme="minorEastAsia"/>
          <w:i/>
          <w:sz w:val="24"/>
          <w:szCs w:val="24"/>
        </w:rPr>
        <w:t>textdistance</w:t>
      </w:r>
      <w:r w:rsidR="00035E02">
        <w:rPr>
          <w:rFonts w:eastAsiaTheme="minorEastAsia" w:hint="cs"/>
          <w:i/>
          <w:sz w:val="24"/>
          <w:szCs w:val="24"/>
          <w:rtl/>
        </w:rPr>
        <w:t xml:space="preserve"> למדידת מרחק בין מילים ובספרייה </w:t>
      </w:r>
      <w:r w:rsidR="00035E02" w:rsidRPr="00035E02">
        <w:rPr>
          <w:rFonts w:eastAsiaTheme="minorEastAsia"/>
          <w:i/>
          <w:sz w:val="24"/>
          <w:szCs w:val="24"/>
        </w:rPr>
        <w:t>mpu</w:t>
      </w:r>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0794,-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r>
                    <w:t>Cbs</w:t>
                  </w:r>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87936" arcsize="10923f" fillcolor="#bdd6ee [1304]">
            <v:textbox style="mso-next-textbox:#_x0000_s1087">
              <w:txbxContent>
                <w:p w14:paraId="272FB312" w14:textId="0007B626" w:rsidR="009043E2" w:rsidRDefault="009043E2" w:rsidP="009043E2">
                  <w:pPr>
                    <w:jc w:val="center"/>
                    <w:rPr>
                      <w:rtl/>
                    </w:rPr>
                  </w:pPr>
                  <w:r>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5EDD3A68" w:rsidR="005A06BC" w:rsidRDefault="005A06BC" w:rsidP="005A06BC">
                  <w:pPr>
                    <w:jc w:val="center"/>
                    <w:rPr>
                      <w:rtl/>
                    </w:rPr>
                  </w:pPr>
                  <w:r>
                    <w:rPr>
                      <w:rFonts w:hint="cs"/>
                      <w:rtl/>
                    </w:rPr>
                    <w:t>דירוג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6E73A0AF" w:rsidR="005A06BC" w:rsidRDefault="005A06BC" w:rsidP="005A06BC">
                  <w:pPr>
                    <w:jc w:val="center"/>
                    <w:rPr>
                      <w:rtl/>
                    </w:rPr>
                  </w:pPr>
                  <w:r>
                    <w:rPr>
                      <w:rFonts w:hint="cs"/>
                      <w:rtl/>
                    </w:rPr>
                    <w:t>הרצת עץ החלטה רגרסיה</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lastRenderedPageBreak/>
        <w:t>תיאור הניסויים</w:t>
      </w:r>
      <w:r w:rsidR="00D02145">
        <w:rPr>
          <w:rFonts w:eastAsiaTheme="minorEastAsia" w:hint="cs"/>
          <w:b/>
          <w:bCs/>
          <w:sz w:val="28"/>
          <w:szCs w:val="28"/>
          <w:rtl/>
        </w:rPr>
        <w:t>:</w:t>
      </w:r>
    </w:p>
    <w:p w14:paraId="167CB70A" w14:textId="1AE6ED28"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אלגו</w:t>
      </w:r>
      <w:r w:rsidR="00312A2A" w:rsidRPr="00CC6C06">
        <w:rPr>
          <w:rFonts w:asciiTheme="minorBidi" w:eastAsiaTheme="minorEastAsia" w:hAnsiTheme="minorBidi"/>
          <w:sz w:val="24"/>
          <w:szCs w:val="24"/>
          <w:rtl/>
        </w:rPr>
        <w:t xml:space="preserve">ריתם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בעזרת אלגוריתם זה נוכל להעריך את הביצועים של המודל.</w:t>
      </w:r>
    </w:p>
    <w:p w14:paraId="7F382E9B" w14:textId="0813B6ED" w:rsidR="00CC6C06" w:rsidRDefault="00CC6C06" w:rsidP="00DF5F2C">
      <w:pPr>
        <w:rPr>
          <w:rFonts w:eastAsiaTheme="minorEastAsia"/>
          <w:sz w:val="24"/>
          <w:szCs w:val="24"/>
          <w:u w:val="single"/>
          <w:rtl/>
        </w:rPr>
      </w:pPr>
      <w:r w:rsidRPr="00CC6C06">
        <w:rPr>
          <w:rFonts w:asciiTheme="minorBidi" w:eastAsiaTheme="minorEastAsia" w:hAnsiTheme="minorBidi"/>
          <w:sz w:val="24"/>
          <w:szCs w:val="24"/>
          <w:u w:val="single"/>
          <w:rtl/>
        </w:rPr>
        <w:t xml:space="preserve">אלגוריתם </w:t>
      </w:r>
      <w:r w:rsidRPr="00CC6C06">
        <w:rPr>
          <w:rFonts w:asciiTheme="minorBidi" w:eastAsiaTheme="minorEastAsia" w:hAnsiTheme="minorBidi"/>
          <w:i/>
          <w:iCs/>
          <w:sz w:val="24"/>
          <w:szCs w:val="24"/>
          <w:u w:val="single"/>
        </w:rPr>
        <w:t>cross_validation</w:t>
      </w:r>
      <w:r>
        <w:rPr>
          <w:rFonts w:eastAsiaTheme="minorEastAsia" w:hint="cs"/>
          <w:sz w:val="24"/>
          <w:szCs w:val="24"/>
          <w:rtl/>
        </w:rPr>
        <w:t>:</w:t>
      </w:r>
    </w:p>
    <w:p w14:paraId="44C548DD" w14:textId="77777777"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חלק את מסד הנתונים ל- 5 חלקים. </w:t>
      </w:r>
    </w:p>
    <w:p w14:paraId="0E1BD519" w14:textId="506C5682" w:rsidR="00CC6C06" w:rsidRDefault="00CC6C06" w:rsidP="00CC6C06">
      <w:pPr>
        <w:pStyle w:val="a4"/>
        <w:numPr>
          <w:ilvl w:val="0"/>
          <w:numId w:val="24"/>
        </w:numPr>
        <w:rPr>
          <w:rFonts w:eastAsiaTheme="minorEastAsia"/>
          <w:sz w:val="24"/>
          <w:szCs w:val="24"/>
        </w:rPr>
      </w:pPr>
      <w:r>
        <w:rPr>
          <w:rFonts w:eastAsiaTheme="minorEastAsia" w:hint="cs"/>
          <w:sz w:val="24"/>
          <w:szCs w:val="24"/>
          <w:rtl/>
        </w:rPr>
        <w:t>עבור כל חלק ניצור עץ החלטה</w:t>
      </w:r>
      <w:r w:rsidR="00EF6CE8">
        <w:rPr>
          <w:rFonts w:eastAsiaTheme="minorEastAsia" w:hint="cs"/>
          <w:sz w:val="24"/>
          <w:szCs w:val="24"/>
          <w:rtl/>
        </w:rPr>
        <w:t xml:space="preserve"> רגרסיה</w:t>
      </w:r>
      <w:r>
        <w:rPr>
          <w:rFonts w:eastAsiaTheme="minorEastAsia" w:hint="cs"/>
          <w:sz w:val="24"/>
          <w:szCs w:val="24"/>
          <w:rtl/>
        </w:rPr>
        <w:t xml:space="preserve"> בעזרת 4 החלקים האחרים, וחלק זה יהיה חלק הבדיקה (כלומר עליו נבדוק את תוצאות החיזוי על עץ ההחלטה).</w:t>
      </w:r>
    </w:p>
    <w:p w14:paraId="29B0C829" w14:textId="0F7AC803"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את עץ ההחלטה ניצור בעזרת סדרה אפשרית </w:t>
      </w:r>
      <w:r w:rsidR="00EF6CE8">
        <w:rPr>
          <w:rFonts w:eastAsiaTheme="minorEastAsia" w:hint="cs"/>
          <w:sz w:val="24"/>
          <w:szCs w:val="24"/>
          <w:rtl/>
        </w:rPr>
        <w:t>ש</w:t>
      </w:r>
      <w:r>
        <w:rPr>
          <w:rFonts w:eastAsiaTheme="minorEastAsia" w:hint="cs"/>
          <w:sz w:val="24"/>
          <w:szCs w:val="24"/>
          <w:rtl/>
        </w:rPr>
        <w:t>ל היפר-פרמטרים.</w:t>
      </w:r>
    </w:p>
    <w:p w14:paraId="489531A4" w14:textId="3EE6BE18" w:rsidR="00CC6C06" w:rsidRDefault="00CC6C06" w:rsidP="00CC6C06">
      <w:pPr>
        <w:pStyle w:val="a4"/>
        <w:numPr>
          <w:ilvl w:val="0"/>
          <w:numId w:val="24"/>
        </w:numPr>
        <w:rPr>
          <w:rFonts w:eastAsiaTheme="minorEastAsia"/>
          <w:sz w:val="24"/>
          <w:szCs w:val="24"/>
        </w:rPr>
      </w:pPr>
      <w:r>
        <w:rPr>
          <w:rFonts w:eastAsiaTheme="minorEastAsia" w:hint="cs"/>
          <w:sz w:val="24"/>
          <w:szCs w:val="24"/>
          <w:rtl/>
        </w:rPr>
        <w:t>נשמור את ממוצע התוצאות של כל החלקים בשלב 2 עבור היפר-הפרמטרים שהגדרנו בשלב 3.</w:t>
      </w:r>
    </w:p>
    <w:p w14:paraId="6B32C02B" w14:textId="7AB7F74F" w:rsidR="00CC6C06" w:rsidRDefault="00CC6C06" w:rsidP="00CC6C06">
      <w:pPr>
        <w:pStyle w:val="a4"/>
        <w:numPr>
          <w:ilvl w:val="0"/>
          <w:numId w:val="24"/>
        </w:numPr>
        <w:rPr>
          <w:rFonts w:eastAsiaTheme="minorEastAsia"/>
          <w:sz w:val="24"/>
          <w:szCs w:val="24"/>
        </w:rPr>
      </w:pPr>
      <w:r>
        <w:rPr>
          <w:rFonts w:eastAsiaTheme="minorEastAsia" w:hint="cs"/>
          <w:sz w:val="24"/>
          <w:szCs w:val="24"/>
          <w:rtl/>
        </w:rPr>
        <w:t>נחזור על תהליך זה לכל סדרה אפשרית של היפר-פרמטרים.</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3B94A5D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להיות 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26F96273"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נתוני הבדיקה ועבור נתוני האימון.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של תוצאות החיזוי עבור נתוני הבדיקה ועבור נתוני האימון.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0B9B4F7D" w14:textId="77777777" w:rsidR="002E5CC0" w:rsidRDefault="002E5CC0" w:rsidP="00DC63F7">
      <w:pPr>
        <w:rPr>
          <w:rFonts w:eastAsiaTheme="minorEastAsia"/>
          <w:sz w:val="24"/>
          <w:szCs w:val="24"/>
          <w:u w:val="single"/>
          <w:rtl/>
        </w:rPr>
      </w:pPr>
    </w:p>
    <w:p w14:paraId="58B021EF" w14:textId="77777777" w:rsidR="002E5CC0" w:rsidRDefault="002E5CC0" w:rsidP="00DC63F7">
      <w:pPr>
        <w:rPr>
          <w:rFonts w:eastAsiaTheme="minorEastAsia"/>
          <w:sz w:val="24"/>
          <w:szCs w:val="24"/>
          <w:u w:val="single"/>
          <w:rtl/>
        </w:rPr>
      </w:pPr>
    </w:p>
    <w:p w14:paraId="02BEE801" w14:textId="77777777" w:rsidR="002E5CC0" w:rsidRDefault="002E5CC0" w:rsidP="00DC63F7">
      <w:pPr>
        <w:rPr>
          <w:rFonts w:eastAsiaTheme="minorEastAsia"/>
          <w:sz w:val="24"/>
          <w:szCs w:val="24"/>
          <w:u w:val="single"/>
          <w:rtl/>
        </w:rPr>
      </w:pPr>
    </w:p>
    <w:p w14:paraId="56E8922D" w14:textId="77777777" w:rsidR="008A370D" w:rsidRDefault="008A370D" w:rsidP="00DC63F7">
      <w:pPr>
        <w:rPr>
          <w:rFonts w:eastAsiaTheme="minorEastAsia"/>
          <w:sz w:val="24"/>
          <w:szCs w:val="24"/>
          <w:u w:val="single"/>
          <w:rtl/>
        </w:rPr>
      </w:pPr>
    </w:p>
    <w:p w14:paraId="38F5D3CC" w14:textId="77777777" w:rsidR="008A370D" w:rsidRDefault="008A370D" w:rsidP="00DC63F7">
      <w:pPr>
        <w:rPr>
          <w:rFonts w:eastAsiaTheme="minorEastAsia"/>
          <w:sz w:val="24"/>
          <w:szCs w:val="24"/>
          <w:u w:val="single"/>
          <w:rtl/>
        </w:rPr>
      </w:pPr>
    </w:p>
    <w:p w14:paraId="10187524" w14:textId="77777777" w:rsidR="008A370D" w:rsidRDefault="008A370D" w:rsidP="00DC63F7">
      <w:pPr>
        <w:rPr>
          <w:rFonts w:eastAsiaTheme="minorEastAsia"/>
          <w:sz w:val="24"/>
          <w:szCs w:val="24"/>
          <w:u w:val="single"/>
          <w:rtl/>
        </w:rPr>
      </w:pP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lastRenderedPageBreak/>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5CD5E60E" w14:textId="77777777" w:rsidR="008A370D" w:rsidRDefault="008A370D" w:rsidP="00DF5F2C">
      <w:pPr>
        <w:rPr>
          <w:rFonts w:eastAsiaTheme="minorEastAsia"/>
          <w:sz w:val="24"/>
          <w:szCs w:val="24"/>
          <w:u w:val="single"/>
          <w:rtl/>
        </w:rPr>
      </w:pPr>
    </w:p>
    <w:p w14:paraId="116668F8" w14:textId="77777777" w:rsidR="008A370D" w:rsidRDefault="008A370D" w:rsidP="00DF5F2C">
      <w:pPr>
        <w:rPr>
          <w:rFonts w:eastAsiaTheme="minorEastAsia"/>
          <w:sz w:val="24"/>
          <w:szCs w:val="24"/>
          <w:u w:val="single"/>
          <w:rtl/>
        </w:rPr>
      </w:pPr>
    </w:p>
    <w:p w14:paraId="4145EC4E" w14:textId="77777777" w:rsidR="008A370D" w:rsidRDefault="008A370D" w:rsidP="00DF5F2C">
      <w:pPr>
        <w:rPr>
          <w:rFonts w:eastAsiaTheme="minorEastAsia"/>
          <w:sz w:val="24"/>
          <w:szCs w:val="24"/>
          <w:u w:val="single"/>
          <w:rtl/>
        </w:rPr>
      </w:pPr>
    </w:p>
    <w:p w14:paraId="07FE3C28" w14:textId="77777777" w:rsidR="008A370D" w:rsidRDefault="008A370D" w:rsidP="00DF5F2C">
      <w:pPr>
        <w:rPr>
          <w:rFonts w:eastAsiaTheme="minorEastAsia"/>
          <w:sz w:val="24"/>
          <w:szCs w:val="24"/>
          <w:u w:val="single"/>
          <w:rtl/>
        </w:rPr>
      </w:pPr>
    </w:p>
    <w:p w14:paraId="7446C33B" w14:textId="77777777" w:rsidR="008A370D" w:rsidRDefault="008A370D" w:rsidP="00DF5F2C">
      <w:pPr>
        <w:rPr>
          <w:rFonts w:eastAsiaTheme="minorEastAsia"/>
          <w:sz w:val="24"/>
          <w:szCs w:val="24"/>
          <w:u w:val="single"/>
          <w:rtl/>
        </w:rPr>
      </w:pPr>
    </w:p>
    <w:p w14:paraId="36A4139D" w14:textId="77777777" w:rsidR="008A370D" w:rsidRDefault="008A370D" w:rsidP="00DF5F2C">
      <w:pPr>
        <w:rPr>
          <w:rFonts w:eastAsiaTheme="minorEastAsia"/>
          <w:sz w:val="24"/>
          <w:szCs w:val="24"/>
          <w:u w:val="single"/>
          <w:rtl/>
        </w:rPr>
      </w:pPr>
    </w:p>
    <w:p w14:paraId="147942CC" w14:textId="77777777" w:rsidR="008A370D" w:rsidRDefault="008A370D" w:rsidP="00DF5F2C">
      <w:pPr>
        <w:rPr>
          <w:rFonts w:eastAsiaTheme="minorEastAsia"/>
          <w:sz w:val="24"/>
          <w:szCs w:val="24"/>
          <w:u w:val="single"/>
          <w:rtl/>
        </w:rPr>
      </w:pPr>
    </w:p>
    <w:p w14:paraId="40B9E49E" w14:textId="77777777" w:rsidR="008A370D" w:rsidRDefault="008A370D" w:rsidP="00DF5F2C">
      <w:pPr>
        <w:rPr>
          <w:rFonts w:eastAsiaTheme="minorEastAsia"/>
          <w:sz w:val="24"/>
          <w:szCs w:val="24"/>
          <w:u w:val="single"/>
          <w:rtl/>
        </w:rPr>
      </w:pPr>
    </w:p>
    <w:p w14:paraId="0CA4BC3E" w14:textId="77777777" w:rsidR="008A370D" w:rsidRDefault="008A370D" w:rsidP="00DF5F2C">
      <w:pPr>
        <w:rPr>
          <w:rFonts w:eastAsiaTheme="minorEastAsia"/>
          <w:sz w:val="24"/>
          <w:szCs w:val="24"/>
          <w:u w:val="single"/>
          <w:rtl/>
        </w:rPr>
      </w:pPr>
    </w:p>
    <w:p w14:paraId="085CF718" w14:textId="77777777" w:rsidR="008A370D" w:rsidRDefault="008A370D" w:rsidP="00DF5F2C">
      <w:pPr>
        <w:rPr>
          <w:rFonts w:eastAsiaTheme="minorEastAsia"/>
          <w:sz w:val="24"/>
          <w:szCs w:val="24"/>
          <w:u w:val="single"/>
          <w:rtl/>
        </w:rPr>
      </w:pPr>
    </w:p>
    <w:p w14:paraId="590DEA69" w14:textId="77777777" w:rsidR="008A370D" w:rsidRDefault="008A370D" w:rsidP="00DF5F2C">
      <w:pPr>
        <w:rPr>
          <w:rFonts w:eastAsiaTheme="minorEastAsia"/>
          <w:sz w:val="24"/>
          <w:szCs w:val="24"/>
          <w:u w:val="single"/>
          <w:rtl/>
        </w:rPr>
      </w:pPr>
    </w:p>
    <w:p w14:paraId="7C611932" w14:textId="77777777" w:rsidR="008A370D" w:rsidRDefault="008A370D" w:rsidP="00DF5F2C">
      <w:pPr>
        <w:rPr>
          <w:rFonts w:eastAsiaTheme="minorEastAsia"/>
          <w:sz w:val="24"/>
          <w:szCs w:val="24"/>
          <w:u w:val="single"/>
          <w:rtl/>
        </w:rPr>
      </w:pPr>
    </w:p>
    <w:p w14:paraId="7A2ED7B0" w14:textId="77777777" w:rsidR="008A370D" w:rsidRDefault="008A370D" w:rsidP="00DF5F2C">
      <w:pPr>
        <w:rPr>
          <w:rFonts w:eastAsiaTheme="minorEastAsia"/>
          <w:sz w:val="24"/>
          <w:szCs w:val="24"/>
          <w:u w:val="single"/>
          <w:rtl/>
        </w:rPr>
      </w:pPr>
    </w:p>
    <w:p w14:paraId="3A1CA8B0" w14:textId="77777777" w:rsidR="008A370D" w:rsidRDefault="008A370D" w:rsidP="00DF5F2C">
      <w:pPr>
        <w:rPr>
          <w:rFonts w:eastAsiaTheme="minorEastAsia"/>
          <w:sz w:val="24"/>
          <w:szCs w:val="24"/>
          <w:u w:val="single"/>
          <w:rtl/>
        </w:rPr>
      </w:pPr>
    </w:p>
    <w:p w14:paraId="6CD83069" w14:textId="77777777" w:rsidR="008A370D" w:rsidRDefault="008A370D" w:rsidP="00DF5F2C">
      <w:pPr>
        <w:rPr>
          <w:rFonts w:eastAsiaTheme="minorEastAsia"/>
          <w:sz w:val="24"/>
          <w:szCs w:val="24"/>
          <w:u w:val="single"/>
          <w:rtl/>
        </w:rPr>
      </w:pPr>
    </w:p>
    <w:p w14:paraId="1544D643" w14:textId="77777777" w:rsidR="008A370D" w:rsidRDefault="008A370D" w:rsidP="00DF5F2C">
      <w:pPr>
        <w:rPr>
          <w:rFonts w:eastAsiaTheme="minorEastAsia"/>
          <w:sz w:val="24"/>
          <w:szCs w:val="24"/>
          <w:u w:val="single"/>
          <w:rtl/>
        </w:rPr>
      </w:pPr>
    </w:p>
    <w:p w14:paraId="00A97C8F" w14:textId="77777777" w:rsidR="008A370D" w:rsidRDefault="008A370D" w:rsidP="00DF5F2C">
      <w:pPr>
        <w:rPr>
          <w:rFonts w:eastAsiaTheme="minorEastAsia"/>
          <w:sz w:val="24"/>
          <w:szCs w:val="24"/>
          <w:u w:val="single"/>
          <w:rtl/>
        </w:rPr>
      </w:pPr>
    </w:p>
    <w:p w14:paraId="3285CF12" w14:textId="77777777" w:rsidR="008A370D" w:rsidRDefault="008A370D" w:rsidP="00DF5F2C">
      <w:pPr>
        <w:rPr>
          <w:rFonts w:eastAsiaTheme="minorEastAsia"/>
          <w:sz w:val="24"/>
          <w:szCs w:val="24"/>
          <w:u w:val="single"/>
          <w:rtl/>
        </w:rPr>
      </w:pPr>
    </w:p>
    <w:p w14:paraId="246D16D8" w14:textId="77777777" w:rsidR="008A370D" w:rsidRDefault="008A370D" w:rsidP="00DF5F2C">
      <w:pPr>
        <w:rPr>
          <w:rFonts w:eastAsiaTheme="minorEastAsia"/>
          <w:sz w:val="24"/>
          <w:szCs w:val="24"/>
          <w:u w:val="single"/>
          <w:rtl/>
        </w:rPr>
      </w:pPr>
    </w:p>
    <w:p w14:paraId="7521B542" w14:textId="20EADEEE"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נתוני הבדיקה:</w:t>
      </w:r>
    </w:p>
    <w:p w14:paraId="1A6C64BA" w14:textId="662C3489" w:rsidR="00CC6C06" w:rsidRDefault="000C1142" w:rsidP="00DF5F2C">
      <w:pPr>
        <w:rPr>
          <w:rFonts w:eastAsiaTheme="minorEastAsia"/>
          <w:sz w:val="24"/>
          <w:szCs w:val="24"/>
          <w:u w:val="single"/>
          <w:rtl/>
        </w:rPr>
      </w:pPr>
      <w:r w:rsidRPr="000C1142">
        <w:rPr>
          <w:rFonts w:eastAsiaTheme="minorEastAsia" w:cs="Arial"/>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19"/>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hint="cs"/>
          <w:sz w:val="24"/>
          <w:szCs w:val="24"/>
          <w:u w:val="single"/>
          <w:rtl/>
        </w:rPr>
      </w:pPr>
      <w:r w:rsidRPr="004E3E96">
        <w:rPr>
          <w:rFonts w:eastAsiaTheme="minorEastAsia" w:cs="Arial"/>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0"/>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hint="cs"/>
          <w:sz w:val="24"/>
          <w:szCs w:val="24"/>
          <w:u w:val="single"/>
          <w:rtl/>
        </w:rPr>
      </w:pPr>
      <w:r w:rsidRPr="008305BD">
        <w:rPr>
          <w:rFonts w:eastAsiaTheme="minorEastAsia" w:cs="Arial"/>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1"/>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hint="cs"/>
          <w:sz w:val="24"/>
          <w:szCs w:val="24"/>
          <w:u w:val="single"/>
          <w:rtl/>
        </w:rPr>
      </w:pPr>
      <w:r w:rsidRPr="00111048">
        <w:rPr>
          <w:rFonts w:eastAsiaTheme="minorEastAsia" w:cs="Arial"/>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2"/>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03915FB5" w:rsidR="00BE21B8" w:rsidRDefault="00711771" w:rsidP="00BE21B8">
      <w:pPr>
        <w:rPr>
          <w:rFonts w:eastAsiaTheme="minorEastAsia"/>
          <w:sz w:val="24"/>
          <w:szCs w:val="24"/>
          <w:u w:val="single"/>
          <w:rtl/>
        </w:rPr>
      </w:pPr>
      <w:r w:rsidRPr="00A3797D">
        <w:rPr>
          <w:rFonts w:eastAsiaTheme="minorEastAsia" w:cs="Arial"/>
          <w:sz w:val="24"/>
          <w:szCs w:val="24"/>
          <w:u w:val="single"/>
          <w:rtl/>
        </w:rPr>
        <w:lastRenderedPageBreak/>
        <w:drawing>
          <wp:anchor distT="0" distB="0" distL="114300" distR="114300" simplePos="0" relativeHeight="251657728" behindDoc="0" locked="0" layoutInCell="1" allowOverlap="1" wp14:anchorId="57FF800A" wp14:editId="3872E7DD">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נתוני הבדיקה:</w:t>
      </w:r>
    </w:p>
    <w:p w14:paraId="64C24AA5" w14:textId="420CE3F1" w:rsidR="00BE21B8" w:rsidRDefault="00BE21B8" w:rsidP="00711771">
      <w:pPr>
        <w:rPr>
          <w:rFonts w:eastAsiaTheme="minorEastAsia"/>
          <w:sz w:val="24"/>
          <w:szCs w:val="24"/>
          <w:u w:val="single"/>
          <w:rtl/>
        </w:rPr>
      </w:pPr>
      <w:r>
        <w:rPr>
          <w:rFonts w:eastAsiaTheme="minorEastAsia" w:hint="cs"/>
          <w:sz w:val="24"/>
          <w:szCs w:val="24"/>
          <w:u w:val="single"/>
          <w:rtl/>
        </w:rPr>
        <w:t>תוצאות הניסויים עבור נתוני הבדיקה:</w:t>
      </w:r>
    </w:p>
    <w:p w14:paraId="29E41832" w14:textId="6DF4DF92" w:rsidR="00EA6795" w:rsidRPr="00EA6795" w:rsidRDefault="0002302C" w:rsidP="00EA6795">
      <w:pPr>
        <w:rPr>
          <w:rFonts w:eastAsiaTheme="minorEastAsia" w:cs="Arial" w:hint="cs"/>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05F6CA5D" w:rsidR="00EA6795" w:rsidRDefault="00EA6795" w:rsidP="00E02931">
      <w:pPr>
        <w:rPr>
          <w:rFonts w:asciiTheme="minorBidi" w:eastAsiaTheme="minorEastAsia" w:hAnsiTheme="minorBidi"/>
          <w:sz w:val="24"/>
          <w:szCs w:val="24"/>
        </w:rPr>
      </w:pPr>
      <w:r>
        <w:rPr>
          <w:noProof/>
        </w:rPr>
      </w:r>
      <w:r w:rsidR="00012E23">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6"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Pr>
                      <w:rFonts w:asciiTheme="minorBidi" w:eastAsiaTheme="minorEastAsia" w:hAnsiTheme="minorBidi"/>
                      <w:b/>
                      <w:bCs/>
                      <w:sz w:val="24"/>
                      <w:szCs w:val="24"/>
                    </w:rPr>
                    <w:t>5</w:t>
                  </w:r>
                </w:p>
                <w:p w14:paraId="13B6F937" w14:textId="55240649" w:rsidR="00EA6795" w:rsidRPr="00036F0F" w:rsidRDefault="00EA6795" w:rsidP="00EA6795">
                  <w:pPr>
                    <w:jc w:val="right"/>
                    <w:rPr>
                      <w:rFonts w:asciiTheme="minorBidi" w:eastAsiaTheme="minorEastAsia" w:hAnsiTheme="minorBidi" w:hint="cs"/>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noProof/>
        </w:rPr>
      </w:r>
      <w:r w:rsidR="00B15BBB">
        <w:rPr>
          <w:rFonts w:asciiTheme="minorBidi" w:eastAsiaTheme="minorEastAsia" w:hAnsiTheme="minorBidi"/>
          <w:sz w:val="24"/>
          <w:szCs w:val="24"/>
        </w:rPr>
        <w:pict w14:anchorId="5C83668D">
          <v:shape 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79330910"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קרובים מאוד עד כדי מאית אחוז). אנו נבחר את האופציה עם עומק העץ הגבוה יותר על מנת לקבל עץ עם יותר עלים, יותר חיזויים. מכיוון שאנו בונים עץ החלטה רגרסיה אנו מעוניינים ביותר עלים כדי לקבל מגוון גדול יותר.</w:t>
      </w:r>
    </w:p>
    <w:p w14:paraId="16620A51" w14:textId="67CECDC8"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נוצרים עלים בשלבים מוקדמים יותר בתהליך בניית העץ מקבלים אחוז דיוק גבוה יותר</w:t>
      </w:r>
      <w:r w:rsidR="00BE21B8">
        <w:rPr>
          <w:rFonts w:asciiTheme="minorBidi" w:eastAsiaTheme="minorEastAsia" w:hAnsiTheme="minorBidi" w:hint="cs"/>
          <w:sz w:val="24"/>
          <w:szCs w:val="24"/>
          <w:rtl/>
        </w:rPr>
        <w:t xml:space="preserve"> וגם ערכי </w:t>
      </w:r>
      <w:r w:rsidR="00BE21B8">
        <w:rPr>
          <w:rFonts w:asciiTheme="minorBidi" w:eastAsiaTheme="minorEastAsia" w:hAnsiTheme="minorBidi" w:hint="cs"/>
          <w:sz w:val="24"/>
          <w:szCs w:val="24"/>
        </w:rPr>
        <w:t>MSE</w:t>
      </w:r>
      <w:r w:rsidR="00BE21B8">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עבור ערכים קטנים אנו מקבלים התאמת יתר כי מנסים להגיע לעלים עם מעט דוגמאות ועבור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w:t>
      </w:r>
      <w:r w:rsidR="00BE21B8">
        <w:rPr>
          <w:rFonts w:asciiTheme="minorBidi" w:eastAsiaTheme="minorEastAsia" w:hAnsiTheme="minorBidi" w:hint="cs"/>
          <w:sz w:val="24"/>
          <w:szCs w:val="24"/>
          <w:rtl/>
        </w:rPr>
        <w:t xml:space="preserve"> ועליה בערך ה- </w:t>
      </w:r>
      <w:r w:rsidR="00BE21B8">
        <w:rPr>
          <w:rFonts w:asciiTheme="minorBidi" w:eastAsiaTheme="minorEastAsia" w:hAnsiTheme="minorBidi" w:hint="cs"/>
          <w:sz w:val="24"/>
          <w:szCs w:val="24"/>
        </w:rPr>
        <w:t>MSE</w:t>
      </w:r>
      <w:r w:rsidR="004142A9">
        <w:rPr>
          <w:rFonts w:asciiTheme="minorBidi" w:eastAsiaTheme="minorEastAsia" w:hAnsiTheme="minorBidi" w:hint="cs"/>
          <w:sz w:val="24"/>
          <w:szCs w:val="24"/>
          <w:rtl/>
        </w:rPr>
        <w:t>. כמו קודם, יש נטייה לקבל התאמת יתר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25039196" w:rsidR="0095739A" w:rsidRDefault="0095739A" w:rsidP="0095739A">
      <w:pPr>
        <w:rPr>
          <w:rFonts w:eastAsiaTheme="minorEastAsia"/>
          <w:sz w:val="24"/>
          <w:szCs w:val="24"/>
          <w:u w:val="single"/>
          <w:rtl/>
        </w:rPr>
      </w:pPr>
      <w:r>
        <w:rPr>
          <w:rFonts w:eastAsiaTheme="minorEastAsia" w:hint="cs"/>
          <w:sz w:val="24"/>
          <w:szCs w:val="24"/>
          <w:u w:val="single"/>
          <w:rtl/>
        </w:rPr>
        <w:lastRenderedPageBreak/>
        <w:t>תוצאות הניסויים של דיוק תוצאות החיזוי עבור נתוני האימון:</w:t>
      </w:r>
    </w:p>
    <w:p w14:paraId="02A38AE8" w14:textId="0CE52146" w:rsidR="0095739A" w:rsidRDefault="007969F7" w:rsidP="0002302C">
      <w:pPr>
        <w:rPr>
          <w:rFonts w:eastAsiaTheme="minorEastAsia" w:cs="Arial" w:hint="cs"/>
          <w:sz w:val="24"/>
          <w:szCs w:val="24"/>
          <w:rtl/>
        </w:rPr>
      </w:pPr>
      <w:r w:rsidRPr="007969F7">
        <w:rPr>
          <w:rFonts w:eastAsiaTheme="minorEastAsia" w:cs="Arial"/>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4"/>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5"/>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hint="cs"/>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6"/>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hint="cs"/>
          <w:sz w:val="24"/>
          <w:szCs w:val="24"/>
          <w:rtl/>
        </w:rPr>
      </w:pPr>
      <w:r w:rsidRPr="00BF42A5">
        <w:rPr>
          <w:rFonts w:eastAsiaTheme="minorEastAsia" w:cs="Arial"/>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7"/>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7583E19C" w:rsidR="001B5C06" w:rsidRDefault="003A2127" w:rsidP="00490658">
      <w:pPr>
        <w:rPr>
          <w:rFonts w:eastAsiaTheme="minorEastAsia" w:cs="Arial"/>
          <w:sz w:val="24"/>
          <w:szCs w:val="24"/>
          <w:rtl/>
        </w:rPr>
      </w:pPr>
      <w:r w:rsidRPr="003A2127">
        <w:rPr>
          <w:rFonts w:eastAsiaTheme="minorEastAsia" w:cs="Arial"/>
          <w:sz w:val="24"/>
          <w:szCs w:val="24"/>
          <w:u w:val="single"/>
          <w:rtl/>
        </w:rPr>
        <w:lastRenderedPageBreak/>
        <w:drawing>
          <wp:anchor distT="0" distB="0" distL="114300" distR="114300" simplePos="0" relativeHeight="251656704" behindDoc="1" locked="0" layoutInCell="1" allowOverlap="1" wp14:anchorId="17FDB342" wp14:editId="4C88D57D">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נתוני האימון:</w:t>
      </w:r>
    </w:p>
    <w:p w14:paraId="787B0A01" w14:textId="06F4B9AD" w:rsidR="003A2127" w:rsidRDefault="003A2127" w:rsidP="003A2127">
      <w:pPr>
        <w:rPr>
          <w:rFonts w:eastAsiaTheme="minorEastAsia"/>
          <w:sz w:val="24"/>
          <w:szCs w:val="24"/>
          <w:u w:val="single"/>
          <w:rtl/>
        </w:rPr>
      </w:pPr>
    </w:p>
    <w:p w14:paraId="709A4B47" w14:textId="472884CA" w:rsidR="000B5066" w:rsidRPr="000B5066" w:rsidRDefault="000B5066" w:rsidP="003A2127">
      <w:pPr>
        <w:rPr>
          <w:rFonts w:eastAsiaTheme="minorEastAsia"/>
          <w:sz w:val="24"/>
          <w:szCs w:val="24"/>
          <w:u w:val="single"/>
          <w:rtl/>
        </w:rPr>
      </w:pPr>
      <w:r>
        <w:rPr>
          <w:rFonts w:eastAsiaTheme="minorEastAsia" w:hint="cs"/>
          <w:sz w:val="24"/>
          <w:szCs w:val="24"/>
          <w:u w:val="single"/>
          <w:rtl/>
        </w:rPr>
        <w:t>תוצאות הניסויים עבור נתוני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04454DD5"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עמוק יותר כך אנו מקבלים התאמת יתר גדולה יותר, ולכן כאשר אנו בודקים עבור נתוני האימון אנו מקבלים אחוזי דיוק גבוהים יותר</w:t>
      </w:r>
      <w:r w:rsidR="007D08E0">
        <w:rPr>
          <w:rFonts w:asciiTheme="minorBidi" w:eastAsiaTheme="minorEastAsia" w:hAnsiTheme="minorBidi" w:hint="cs"/>
          <w:sz w:val="24"/>
          <w:szCs w:val="24"/>
          <w:rtl/>
        </w:rPr>
        <w:t xml:space="preserve"> וכן ערכי </w:t>
      </w:r>
      <w:r w:rsidR="007D08E0">
        <w:rPr>
          <w:rFonts w:asciiTheme="minorBidi" w:eastAsiaTheme="minorEastAsia" w:hAnsiTheme="minorBidi" w:hint="cs"/>
          <w:sz w:val="24"/>
          <w:szCs w:val="24"/>
        </w:rPr>
        <w:t>MSE</w:t>
      </w:r>
      <w:r w:rsidR="007D08E0">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5371A">
        <w:rPr>
          <w:rFonts w:asciiTheme="minorBidi" w:eastAsiaTheme="minorEastAsia" w:hAnsiTheme="minorBidi" w:hint="cs"/>
          <w:sz w:val="24"/>
          <w:szCs w:val="24"/>
          <w:rtl/>
        </w:rPr>
        <w:t xml:space="preserve"> וגם ערכי </w:t>
      </w:r>
      <w:r w:rsidR="00D5371A">
        <w:rPr>
          <w:rFonts w:asciiTheme="minorBidi" w:eastAsiaTheme="minorEastAsia" w:hAnsiTheme="minorBidi" w:hint="cs"/>
          <w:sz w:val="24"/>
          <w:szCs w:val="24"/>
        </w:rPr>
        <w:t>MSE</w:t>
      </w:r>
      <w:r w:rsidR="00D5371A">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כמו קודם, אנו מקבלים פחות דוגמאות בעלים ולכן התאמת יתר גבוה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229ECF4D" w:rsidR="00E02931" w:rsidRPr="0056736E" w:rsidRDefault="00E02931" w:rsidP="0056736E">
      <w:pPr>
        <w:rPr>
          <w:rFonts w:asciiTheme="minorBidi" w:eastAsiaTheme="minorEastAsia" w:hAnsiTheme="minorBidi"/>
          <w:sz w:val="24"/>
          <w:szCs w:val="24"/>
        </w:rPr>
      </w:pPr>
      <w:r>
        <w:rPr>
          <w:rFonts w:asciiTheme="minorBidi" w:eastAsiaTheme="minorEastAsia" w:hAnsiTheme="minorBidi" w:hint="cs"/>
          <w:sz w:val="24"/>
          <w:szCs w:val="24"/>
          <w:rtl/>
        </w:rPr>
        <w:t>נותן את התוצאות הטובות ביותר (88%) מבין שאר האפשרויות והם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sectPr w:rsidR="00E02931"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BA8"/>
    <w:rsid w:val="00010CE6"/>
    <w:rsid w:val="00010E78"/>
    <w:rsid w:val="00012E23"/>
    <w:rsid w:val="000202E2"/>
    <w:rsid w:val="0002302C"/>
    <w:rsid w:val="00032E9A"/>
    <w:rsid w:val="00035E02"/>
    <w:rsid w:val="00036F0F"/>
    <w:rsid w:val="00042C39"/>
    <w:rsid w:val="00044289"/>
    <w:rsid w:val="0006090A"/>
    <w:rsid w:val="00063DE6"/>
    <w:rsid w:val="00066076"/>
    <w:rsid w:val="0006663E"/>
    <w:rsid w:val="00070BBA"/>
    <w:rsid w:val="000766F3"/>
    <w:rsid w:val="00091656"/>
    <w:rsid w:val="000926D6"/>
    <w:rsid w:val="000A074E"/>
    <w:rsid w:val="000A0E7D"/>
    <w:rsid w:val="000B1B5E"/>
    <w:rsid w:val="000B5066"/>
    <w:rsid w:val="000B7196"/>
    <w:rsid w:val="000B76F4"/>
    <w:rsid w:val="000C1142"/>
    <w:rsid w:val="000C79C0"/>
    <w:rsid w:val="000D6749"/>
    <w:rsid w:val="000D7AD2"/>
    <w:rsid w:val="000E6F8B"/>
    <w:rsid w:val="000F3538"/>
    <w:rsid w:val="000F6BD6"/>
    <w:rsid w:val="001041A8"/>
    <w:rsid w:val="00111048"/>
    <w:rsid w:val="00121CD0"/>
    <w:rsid w:val="00122DB1"/>
    <w:rsid w:val="00131AFD"/>
    <w:rsid w:val="00141BF7"/>
    <w:rsid w:val="00144610"/>
    <w:rsid w:val="001513B2"/>
    <w:rsid w:val="0015221A"/>
    <w:rsid w:val="00157395"/>
    <w:rsid w:val="00162F93"/>
    <w:rsid w:val="00175843"/>
    <w:rsid w:val="0018051C"/>
    <w:rsid w:val="00186A15"/>
    <w:rsid w:val="001B3A50"/>
    <w:rsid w:val="001B46B5"/>
    <w:rsid w:val="001B5BAA"/>
    <w:rsid w:val="001B5C06"/>
    <w:rsid w:val="001B75B5"/>
    <w:rsid w:val="001C0612"/>
    <w:rsid w:val="001C6994"/>
    <w:rsid w:val="001F0121"/>
    <w:rsid w:val="0021185B"/>
    <w:rsid w:val="00221236"/>
    <w:rsid w:val="00224A78"/>
    <w:rsid w:val="0025354D"/>
    <w:rsid w:val="002613F7"/>
    <w:rsid w:val="00263019"/>
    <w:rsid w:val="00264605"/>
    <w:rsid w:val="002647ED"/>
    <w:rsid w:val="002673E7"/>
    <w:rsid w:val="00270712"/>
    <w:rsid w:val="00270A31"/>
    <w:rsid w:val="002755EA"/>
    <w:rsid w:val="002825B8"/>
    <w:rsid w:val="00283654"/>
    <w:rsid w:val="002853AF"/>
    <w:rsid w:val="00290FB5"/>
    <w:rsid w:val="00291546"/>
    <w:rsid w:val="002A49F9"/>
    <w:rsid w:val="002A5526"/>
    <w:rsid w:val="002A61DE"/>
    <w:rsid w:val="002B3620"/>
    <w:rsid w:val="002C7858"/>
    <w:rsid w:val="002C7AD2"/>
    <w:rsid w:val="002D1035"/>
    <w:rsid w:val="002E08CD"/>
    <w:rsid w:val="002E409F"/>
    <w:rsid w:val="002E5CC0"/>
    <w:rsid w:val="002E6784"/>
    <w:rsid w:val="00307BE5"/>
    <w:rsid w:val="00312A2A"/>
    <w:rsid w:val="00322D87"/>
    <w:rsid w:val="00326E4A"/>
    <w:rsid w:val="00332042"/>
    <w:rsid w:val="003457EE"/>
    <w:rsid w:val="00346768"/>
    <w:rsid w:val="00360E7C"/>
    <w:rsid w:val="003665F1"/>
    <w:rsid w:val="003772DA"/>
    <w:rsid w:val="003901D4"/>
    <w:rsid w:val="00390761"/>
    <w:rsid w:val="0039667D"/>
    <w:rsid w:val="003A2127"/>
    <w:rsid w:val="003A3AD4"/>
    <w:rsid w:val="003B14D3"/>
    <w:rsid w:val="003B4E41"/>
    <w:rsid w:val="003B6A52"/>
    <w:rsid w:val="003E2EC5"/>
    <w:rsid w:val="003F2EC1"/>
    <w:rsid w:val="003F3D2B"/>
    <w:rsid w:val="0041103D"/>
    <w:rsid w:val="004142A9"/>
    <w:rsid w:val="00425068"/>
    <w:rsid w:val="004250FD"/>
    <w:rsid w:val="004465F6"/>
    <w:rsid w:val="00454A3D"/>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0658"/>
    <w:rsid w:val="00493BF6"/>
    <w:rsid w:val="004A4403"/>
    <w:rsid w:val="004A4F18"/>
    <w:rsid w:val="004B0B6A"/>
    <w:rsid w:val="004B1115"/>
    <w:rsid w:val="004B67CE"/>
    <w:rsid w:val="004C41FE"/>
    <w:rsid w:val="004D4DC3"/>
    <w:rsid w:val="004E3E96"/>
    <w:rsid w:val="004E5A96"/>
    <w:rsid w:val="004F7306"/>
    <w:rsid w:val="00502127"/>
    <w:rsid w:val="00503B06"/>
    <w:rsid w:val="00506A95"/>
    <w:rsid w:val="0050738D"/>
    <w:rsid w:val="005314C9"/>
    <w:rsid w:val="00546782"/>
    <w:rsid w:val="0056736E"/>
    <w:rsid w:val="00571904"/>
    <w:rsid w:val="00576CD6"/>
    <w:rsid w:val="00596B1F"/>
    <w:rsid w:val="005A06BC"/>
    <w:rsid w:val="005A5554"/>
    <w:rsid w:val="005B23C6"/>
    <w:rsid w:val="005C5483"/>
    <w:rsid w:val="005D3A0A"/>
    <w:rsid w:val="005D6CB2"/>
    <w:rsid w:val="006002F2"/>
    <w:rsid w:val="006030F7"/>
    <w:rsid w:val="00604ED9"/>
    <w:rsid w:val="0062439C"/>
    <w:rsid w:val="006602A2"/>
    <w:rsid w:val="00665E51"/>
    <w:rsid w:val="0066764E"/>
    <w:rsid w:val="00674B51"/>
    <w:rsid w:val="00694331"/>
    <w:rsid w:val="00696EBC"/>
    <w:rsid w:val="006C2F12"/>
    <w:rsid w:val="006C73ED"/>
    <w:rsid w:val="006F1B46"/>
    <w:rsid w:val="00706BB1"/>
    <w:rsid w:val="00711771"/>
    <w:rsid w:val="007148E8"/>
    <w:rsid w:val="007258D8"/>
    <w:rsid w:val="00725933"/>
    <w:rsid w:val="00727AC6"/>
    <w:rsid w:val="0073101E"/>
    <w:rsid w:val="0073325B"/>
    <w:rsid w:val="00735FF5"/>
    <w:rsid w:val="00750814"/>
    <w:rsid w:val="0076068E"/>
    <w:rsid w:val="00764C2E"/>
    <w:rsid w:val="00765D39"/>
    <w:rsid w:val="0076777F"/>
    <w:rsid w:val="007719B7"/>
    <w:rsid w:val="007873E6"/>
    <w:rsid w:val="00794C2B"/>
    <w:rsid w:val="007969F7"/>
    <w:rsid w:val="007A5059"/>
    <w:rsid w:val="007A5712"/>
    <w:rsid w:val="007A5DA2"/>
    <w:rsid w:val="007A6ECE"/>
    <w:rsid w:val="007C0C70"/>
    <w:rsid w:val="007C1D20"/>
    <w:rsid w:val="007C5FD0"/>
    <w:rsid w:val="007D08E0"/>
    <w:rsid w:val="007D6D55"/>
    <w:rsid w:val="007D6F38"/>
    <w:rsid w:val="007D7EB8"/>
    <w:rsid w:val="007E4FB5"/>
    <w:rsid w:val="007E779E"/>
    <w:rsid w:val="007F0FC2"/>
    <w:rsid w:val="00800727"/>
    <w:rsid w:val="008149CB"/>
    <w:rsid w:val="008152E5"/>
    <w:rsid w:val="00816EB5"/>
    <w:rsid w:val="00822A1F"/>
    <w:rsid w:val="008265C8"/>
    <w:rsid w:val="008305BD"/>
    <w:rsid w:val="00831B02"/>
    <w:rsid w:val="00845569"/>
    <w:rsid w:val="00847E9D"/>
    <w:rsid w:val="008671CC"/>
    <w:rsid w:val="00870DEC"/>
    <w:rsid w:val="008712B6"/>
    <w:rsid w:val="00871AA4"/>
    <w:rsid w:val="0087326C"/>
    <w:rsid w:val="00877515"/>
    <w:rsid w:val="00893706"/>
    <w:rsid w:val="008A1E83"/>
    <w:rsid w:val="008A2A9D"/>
    <w:rsid w:val="008A370D"/>
    <w:rsid w:val="008B3546"/>
    <w:rsid w:val="008B3D0B"/>
    <w:rsid w:val="008B7660"/>
    <w:rsid w:val="008D16DD"/>
    <w:rsid w:val="008E324F"/>
    <w:rsid w:val="009043E2"/>
    <w:rsid w:val="00905C2A"/>
    <w:rsid w:val="0090624B"/>
    <w:rsid w:val="009132CB"/>
    <w:rsid w:val="0091481A"/>
    <w:rsid w:val="00926C3A"/>
    <w:rsid w:val="00937E9C"/>
    <w:rsid w:val="0094008A"/>
    <w:rsid w:val="00954FE1"/>
    <w:rsid w:val="0095739A"/>
    <w:rsid w:val="00963447"/>
    <w:rsid w:val="009707E8"/>
    <w:rsid w:val="00971967"/>
    <w:rsid w:val="00975665"/>
    <w:rsid w:val="0099384B"/>
    <w:rsid w:val="009A3C3A"/>
    <w:rsid w:val="009A3C9B"/>
    <w:rsid w:val="009B0320"/>
    <w:rsid w:val="009C7A7C"/>
    <w:rsid w:val="009D5743"/>
    <w:rsid w:val="009D6261"/>
    <w:rsid w:val="009E0368"/>
    <w:rsid w:val="009E09F9"/>
    <w:rsid w:val="009E2DE2"/>
    <w:rsid w:val="009E4009"/>
    <w:rsid w:val="009E61D4"/>
    <w:rsid w:val="009F0ADE"/>
    <w:rsid w:val="00A0378D"/>
    <w:rsid w:val="00A05311"/>
    <w:rsid w:val="00A137EC"/>
    <w:rsid w:val="00A14310"/>
    <w:rsid w:val="00A22F5F"/>
    <w:rsid w:val="00A31622"/>
    <w:rsid w:val="00A3797D"/>
    <w:rsid w:val="00A46360"/>
    <w:rsid w:val="00A55032"/>
    <w:rsid w:val="00A56C1C"/>
    <w:rsid w:val="00A655BC"/>
    <w:rsid w:val="00A659BB"/>
    <w:rsid w:val="00A7162D"/>
    <w:rsid w:val="00A963DD"/>
    <w:rsid w:val="00AA1622"/>
    <w:rsid w:val="00AE2E15"/>
    <w:rsid w:val="00AE39F9"/>
    <w:rsid w:val="00B0057F"/>
    <w:rsid w:val="00B04E65"/>
    <w:rsid w:val="00B068C0"/>
    <w:rsid w:val="00B07ADF"/>
    <w:rsid w:val="00B15BBB"/>
    <w:rsid w:val="00B20D64"/>
    <w:rsid w:val="00B34126"/>
    <w:rsid w:val="00B675D6"/>
    <w:rsid w:val="00B67AC5"/>
    <w:rsid w:val="00B73A0F"/>
    <w:rsid w:val="00B75F93"/>
    <w:rsid w:val="00B76479"/>
    <w:rsid w:val="00B779AE"/>
    <w:rsid w:val="00B8458C"/>
    <w:rsid w:val="00B92162"/>
    <w:rsid w:val="00BA0D88"/>
    <w:rsid w:val="00BC53F2"/>
    <w:rsid w:val="00BC7328"/>
    <w:rsid w:val="00BC758C"/>
    <w:rsid w:val="00BD09B7"/>
    <w:rsid w:val="00BE21B8"/>
    <w:rsid w:val="00BF42A5"/>
    <w:rsid w:val="00C11150"/>
    <w:rsid w:val="00C17930"/>
    <w:rsid w:val="00C200A6"/>
    <w:rsid w:val="00C23A58"/>
    <w:rsid w:val="00C30016"/>
    <w:rsid w:val="00C446E9"/>
    <w:rsid w:val="00C452AC"/>
    <w:rsid w:val="00C6617F"/>
    <w:rsid w:val="00C70D48"/>
    <w:rsid w:val="00C749BD"/>
    <w:rsid w:val="00C75561"/>
    <w:rsid w:val="00C922A1"/>
    <w:rsid w:val="00C9437E"/>
    <w:rsid w:val="00C979EF"/>
    <w:rsid w:val="00CA626C"/>
    <w:rsid w:val="00CA7F61"/>
    <w:rsid w:val="00CB0D5F"/>
    <w:rsid w:val="00CC105A"/>
    <w:rsid w:val="00CC6C06"/>
    <w:rsid w:val="00CD081D"/>
    <w:rsid w:val="00CD409F"/>
    <w:rsid w:val="00CE50A0"/>
    <w:rsid w:val="00CE6B3C"/>
    <w:rsid w:val="00CF2B24"/>
    <w:rsid w:val="00D02145"/>
    <w:rsid w:val="00D10EBD"/>
    <w:rsid w:val="00D12EA0"/>
    <w:rsid w:val="00D17D00"/>
    <w:rsid w:val="00D30462"/>
    <w:rsid w:val="00D3117C"/>
    <w:rsid w:val="00D31A20"/>
    <w:rsid w:val="00D40BF9"/>
    <w:rsid w:val="00D44C73"/>
    <w:rsid w:val="00D44E59"/>
    <w:rsid w:val="00D515EC"/>
    <w:rsid w:val="00D5371A"/>
    <w:rsid w:val="00D57BCE"/>
    <w:rsid w:val="00D63CCB"/>
    <w:rsid w:val="00D84585"/>
    <w:rsid w:val="00D84A66"/>
    <w:rsid w:val="00D85C6A"/>
    <w:rsid w:val="00D9370F"/>
    <w:rsid w:val="00D93A18"/>
    <w:rsid w:val="00D96EEF"/>
    <w:rsid w:val="00DA45A5"/>
    <w:rsid w:val="00DB0E59"/>
    <w:rsid w:val="00DC63F7"/>
    <w:rsid w:val="00DD2E0D"/>
    <w:rsid w:val="00DD3A8B"/>
    <w:rsid w:val="00DD67D4"/>
    <w:rsid w:val="00DE615F"/>
    <w:rsid w:val="00DE6A12"/>
    <w:rsid w:val="00DE7C20"/>
    <w:rsid w:val="00DF5F2C"/>
    <w:rsid w:val="00E02931"/>
    <w:rsid w:val="00E14F63"/>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A6795"/>
    <w:rsid w:val="00EB37DE"/>
    <w:rsid w:val="00EC11AB"/>
    <w:rsid w:val="00EC5FDB"/>
    <w:rsid w:val="00EC7840"/>
    <w:rsid w:val="00ED0C9F"/>
    <w:rsid w:val="00ED16D1"/>
    <w:rsid w:val="00ED71C2"/>
    <w:rsid w:val="00EE4B29"/>
    <w:rsid w:val="00EE4E1E"/>
    <w:rsid w:val="00EF4167"/>
    <w:rsid w:val="00EF4A39"/>
    <w:rsid w:val="00EF6CE8"/>
    <w:rsid w:val="00F03D89"/>
    <w:rsid w:val="00F077E5"/>
    <w:rsid w:val="00F206BB"/>
    <w:rsid w:val="00F2292E"/>
    <w:rsid w:val="00F30130"/>
    <w:rsid w:val="00F304FB"/>
    <w:rsid w:val="00F3083B"/>
    <w:rsid w:val="00F41823"/>
    <w:rsid w:val="00F43E1E"/>
    <w:rsid w:val="00F52211"/>
    <w:rsid w:val="00F80B8E"/>
    <w:rsid w:val="00F936DA"/>
    <w:rsid w:val="00FA3791"/>
    <w:rsid w:val="00FA5E5E"/>
    <w:rsid w:val="00FB17B6"/>
    <w:rsid w:val="00FB2742"/>
    <w:rsid w:val="00FC4AD9"/>
    <w:rsid w:val="00FD0425"/>
    <w:rsid w:val="00FD2870"/>
    <w:rsid w:val="00FE1AAB"/>
    <w:rsid w:val="00FE3EED"/>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7">
      <o:colormru v:ext="edit" colors="#d3a1cf"/>
    </o:shapedefaults>
    <o:shapelayout v:ext="edit">
      <o:idmap v:ext="edit" data="1"/>
      <o:rules v:ext="edit">
        <o:r id="V:Rule1" type="connector" idref="#_x0000_s1074"/>
        <o:r id="V:Rule2" type="connector" idref="#_x0000_s1081"/>
        <o:r id="V:Rule3" type="connector" idref="#_x0000_s1080"/>
        <o:r id="V:Rule4" type="connector" idref="#_x0000_s1086"/>
        <o:r id="V:Rule5" type="connector" idref="#_x0000_s1085"/>
        <o:r id="V:Rule6" type="connector" idref="#_x0000_s1082"/>
        <o:r id="V:Rule7" type="connector" idref="#_x0000_s1084"/>
        <o:r id="V:Rule8" type="connector" idref="#_x0000_s1093"/>
        <o:r id="V:Rule9" type="connector" idref="#_x0000_s1091"/>
        <o:r id="V:Rule10" type="connector" idref="#_x0000_s1092"/>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9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0</TotalTime>
  <Pages>28</Pages>
  <Words>4902</Words>
  <Characters>24514</Characters>
  <Application>Microsoft Office Word</Application>
  <DocSecurity>0</DocSecurity>
  <Lines>204</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249</cp:revision>
  <dcterms:created xsi:type="dcterms:W3CDTF">2023-08-16T17:26:00Z</dcterms:created>
  <dcterms:modified xsi:type="dcterms:W3CDTF">2023-10-29T18:49:00Z</dcterms:modified>
</cp:coreProperties>
</file>